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7E" w:rsidRPr="00973FA4" w:rsidRDefault="008B077E" w:rsidP="002C1A47">
      <w:pPr>
        <w:widowControl/>
        <w:jc w:val="left"/>
        <w:rPr>
          <w:sz w:val="24"/>
          <w:szCs w:val="24"/>
        </w:rPr>
      </w:pPr>
      <w:bookmarkStart w:id="0" w:name="_GoBack"/>
      <w:bookmarkEnd w:id="0"/>
      <w:r w:rsidRPr="00973FA4">
        <w:rPr>
          <w:rFonts w:hint="eastAsia"/>
          <w:sz w:val="24"/>
          <w:szCs w:val="24"/>
        </w:rPr>
        <w:t>（宛先）公益社団法人長野県社会福祉士会事務局</w:t>
      </w:r>
      <w:r w:rsidR="009B24C6">
        <w:rPr>
          <w:rFonts w:hint="eastAsia"/>
          <w:sz w:val="24"/>
          <w:szCs w:val="24"/>
        </w:rPr>
        <w:t xml:space="preserve">　行き</w:t>
      </w:r>
    </w:p>
    <w:p w:rsidR="008B077E" w:rsidRPr="00BF417C" w:rsidRDefault="008B077E" w:rsidP="009B24C6">
      <w:pPr>
        <w:ind w:firstLineChars="100" w:firstLine="260"/>
        <w:rPr>
          <w:sz w:val="26"/>
          <w:szCs w:val="26"/>
        </w:rPr>
      </w:pPr>
      <w:r w:rsidRPr="00BF417C">
        <w:rPr>
          <w:rFonts w:hint="eastAsia"/>
          <w:sz w:val="26"/>
          <w:szCs w:val="26"/>
        </w:rPr>
        <w:t>ＦＡＸ：０２６－</w:t>
      </w:r>
      <w:r w:rsidR="002003F7" w:rsidRPr="00BF417C">
        <w:rPr>
          <w:rFonts w:hint="eastAsia"/>
          <w:sz w:val="26"/>
          <w:szCs w:val="26"/>
        </w:rPr>
        <w:t>２６６－０３３９</w:t>
      </w:r>
    </w:p>
    <w:p w:rsidR="008B077E" w:rsidRPr="00BF417C" w:rsidRDefault="008B077E">
      <w:pPr>
        <w:rPr>
          <w:sz w:val="26"/>
          <w:szCs w:val="26"/>
        </w:rPr>
      </w:pPr>
    </w:p>
    <w:p w:rsidR="008B077E" w:rsidRPr="00BF417C" w:rsidRDefault="008B077E" w:rsidP="008250CA">
      <w:pPr>
        <w:spacing w:afterLines="50" w:after="232"/>
        <w:jc w:val="center"/>
        <w:rPr>
          <w:sz w:val="26"/>
          <w:szCs w:val="26"/>
        </w:rPr>
      </w:pPr>
      <w:r w:rsidRPr="00BF417C">
        <w:rPr>
          <w:rFonts w:hint="eastAsia"/>
          <w:sz w:val="26"/>
          <w:szCs w:val="26"/>
        </w:rPr>
        <w:t>重</w:t>
      </w:r>
      <w:r w:rsidR="00423485" w:rsidRPr="00BF417C">
        <w:rPr>
          <w:rFonts w:hint="eastAsia"/>
          <w:sz w:val="26"/>
          <w:szCs w:val="26"/>
        </w:rPr>
        <w:t>度</w:t>
      </w:r>
      <w:r w:rsidRPr="00BF417C">
        <w:rPr>
          <w:rFonts w:hint="eastAsia"/>
          <w:sz w:val="26"/>
          <w:szCs w:val="26"/>
        </w:rPr>
        <w:t>障がい児・者フォーラム（平成３０年６月２３日）に申込み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BF417C" w:rsidRPr="00BF417C" w:rsidTr="00535496">
        <w:trPr>
          <w:trHeight w:val="1162"/>
        </w:trPr>
        <w:tc>
          <w:tcPr>
            <w:tcW w:w="2551" w:type="dxa"/>
            <w:vAlign w:val="center"/>
          </w:tcPr>
          <w:p w:rsidR="008B077E" w:rsidRPr="00BF417C" w:rsidRDefault="008B077E" w:rsidP="008250CA">
            <w:pPr>
              <w:jc w:val="distribute"/>
              <w:rPr>
                <w:sz w:val="28"/>
                <w:szCs w:val="28"/>
              </w:rPr>
            </w:pPr>
            <w:r w:rsidRPr="00BF417C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7371" w:type="dxa"/>
          </w:tcPr>
          <w:p w:rsidR="008B077E" w:rsidRPr="00BF417C" w:rsidRDefault="008B077E">
            <w:pPr>
              <w:rPr>
                <w:sz w:val="28"/>
                <w:szCs w:val="28"/>
              </w:rPr>
            </w:pPr>
          </w:p>
        </w:tc>
      </w:tr>
      <w:tr w:rsidR="00BF417C" w:rsidRPr="00BF417C" w:rsidTr="00535496">
        <w:trPr>
          <w:trHeight w:val="1162"/>
        </w:trPr>
        <w:tc>
          <w:tcPr>
            <w:tcW w:w="2551" w:type="dxa"/>
            <w:vAlign w:val="center"/>
          </w:tcPr>
          <w:p w:rsidR="008B077E" w:rsidRPr="00BF417C" w:rsidRDefault="008B077E" w:rsidP="00576F2B">
            <w:pPr>
              <w:rPr>
                <w:sz w:val="28"/>
                <w:szCs w:val="28"/>
              </w:rPr>
            </w:pPr>
            <w:r w:rsidRPr="00BF417C">
              <w:rPr>
                <w:rFonts w:hint="eastAsia"/>
                <w:sz w:val="28"/>
                <w:szCs w:val="28"/>
              </w:rPr>
              <w:t>所属（事業所名称）</w:t>
            </w:r>
          </w:p>
        </w:tc>
        <w:tc>
          <w:tcPr>
            <w:tcW w:w="7371" w:type="dxa"/>
          </w:tcPr>
          <w:p w:rsidR="008B077E" w:rsidRPr="00BF417C" w:rsidRDefault="008B077E">
            <w:pPr>
              <w:rPr>
                <w:sz w:val="28"/>
                <w:szCs w:val="28"/>
              </w:rPr>
            </w:pPr>
          </w:p>
        </w:tc>
      </w:tr>
      <w:tr w:rsidR="00BF417C" w:rsidRPr="00BF417C" w:rsidTr="00535496">
        <w:trPr>
          <w:trHeight w:val="1162"/>
        </w:trPr>
        <w:tc>
          <w:tcPr>
            <w:tcW w:w="2551" w:type="dxa"/>
            <w:vAlign w:val="center"/>
          </w:tcPr>
          <w:p w:rsidR="008B077E" w:rsidRPr="00BF417C" w:rsidRDefault="008B077E" w:rsidP="008250CA">
            <w:pPr>
              <w:jc w:val="distribute"/>
              <w:rPr>
                <w:sz w:val="28"/>
                <w:szCs w:val="28"/>
              </w:rPr>
            </w:pPr>
            <w:r w:rsidRPr="00BF417C">
              <w:rPr>
                <w:rFonts w:hint="eastAsia"/>
                <w:sz w:val="28"/>
                <w:szCs w:val="28"/>
              </w:rPr>
              <w:t>職種</w:t>
            </w:r>
          </w:p>
        </w:tc>
        <w:tc>
          <w:tcPr>
            <w:tcW w:w="7371" w:type="dxa"/>
          </w:tcPr>
          <w:p w:rsidR="008B077E" w:rsidRPr="00BF417C" w:rsidRDefault="008B077E">
            <w:pPr>
              <w:rPr>
                <w:sz w:val="28"/>
                <w:szCs w:val="28"/>
              </w:rPr>
            </w:pPr>
          </w:p>
        </w:tc>
      </w:tr>
      <w:tr w:rsidR="008250CA" w:rsidRPr="00BF417C" w:rsidTr="00535496">
        <w:trPr>
          <w:trHeight w:val="1162"/>
        </w:trPr>
        <w:tc>
          <w:tcPr>
            <w:tcW w:w="2551" w:type="dxa"/>
            <w:vAlign w:val="center"/>
          </w:tcPr>
          <w:p w:rsidR="008250CA" w:rsidRPr="00BF417C" w:rsidRDefault="008250CA" w:rsidP="008250CA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託児希望</w:t>
            </w:r>
          </w:p>
        </w:tc>
        <w:tc>
          <w:tcPr>
            <w:tcW w:w="7371" w:type="dxa"/>
            <w:vAlign w:val="center"/>
          </w:tcPr>
          <w:p w:rsidR="008250CA" w:rsidRPr="00BF417C" w:rsidRDefault="008250CA" w:rsidP="008250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□希望する　　　□希望しない</w:t>
            </w:r>
          </w:p>
        </w:tc>
      </w:tr>
      <w:tr w:rsidR="00BF417C" w:rsidRPr="00BF417C" w:rsidTr="00535496">
        <w:trPr>
          <w:trHeight w:val="1162"/>
        </w:trPr>
        <w:tc>
          <w:tcPr>
            <w:tcW w:w="2551" w:type="dxa"/>
            <w:vAlign w:val="center"/>
          </w:tcPr>
          <w:p w:rsidR="008250CA" w:rsidRDefault="00423485" w:rsidP="00BF417C">
            <w:pPr>
              <w:jc w:val="distribute"/>
              <w:rPr>
                <w:sz w:val="28"/>
                <w:szCs w:val="28"/>
              </w:rPr>
            </w:pPr>
            <w:r w:rsidRPr="00BF417C">
              <w:rPr>
                <w:rFonts w:hint="eastAsia"/>
                <w:sz w:val="28"/>
                <w:szCs w:val="28"/>
              </w:rPr>
              <w:t>託児における</w:t>
            </w:r>
          </w:p>
          <w:p w:rsidR="008B077E" w:rsidRPr="00BF417C" w:rsidRDefault="008B077E" w:rsidP="00BF417C">
            <w:pPr>
              <w:jc w:val="distribute"/>
              <w:rPr>
                <w:sz w:val="28"/>
                <w:szCs w:val="28"/>
              </w:rPr>
            </w:pPr>
            <w:r w:rsidRPr="00BF417C">
              <w:rPr>
                <w:rFonts w:hint="eastAsia"/>
                <w:sz w:val="28"/>
                <w:szCs w:val="28"/>
              </w:rPr>
              <w:t>必要な配慮</w:t>
            </w:r>
          </w:p>
        </w:tc>
        <w:tc>
          <w:tcPr>
            <w:tcW w:w="7371" w:type="dxa"/>
          </w:tcPr>
          <w:p w:rsidR="002E1080" w:rsidRPr="00BF417C" w:rsidRDefault="002E1080" w:rsidP="002E1080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8B077E" w:rsidRPr="00BF417C" w:rsidTr="00535496">
        <w:trPr>
          <w:trHeight w:val="6007"/>
        </w:trPr>
        <w:tc>
          <w:tcPr>
            <w:tcW w:w="2551" w:type="dxa"/>
          </w:tcPr>
          <w:p w:rsidR="008B077E" w:rsidRPr="00BF417C" w:rsidRDefault="002E1080" w:rsidP="00000191">
            <w:pPr>
              <w:ind w:firstLineChars="100" w:firstLine="280"/>
              <w:rPr>
                <w:sz w:val="28"/>
                <w:szCs w:val="28"/>
              </w:rPr>
            </w:pPr>
            <w:r w:rsidRPr="00BF417C">
              <w:rPr>
                <w:rFonts w:hint="eastAsia"/>
                <w:sz w:val="28"/>
                <w:szCs w:val="28"/>
              </w:rPr>
              <w:t>重</w:t>
            </w:r>
            <w:r w:rsidR="00423485" w:rsidRPr="00BF417C">
              <w:rPr>
                <w:rFonts w:hint="eastAsia"/>
                <w:sz w:val="28"/>
                <w:szCs w:val="28"/>
              </w:rPr>
              <w:t>度</w:t>
            </w:r>
            <w:r w:rsidR="00535496">
              <w:rPr>
                <w:rFonts w:hint="eastAsia"/>
                <w:sz w:val="28"/>
                <w:szCs w:val="28"/>
              </w:rPr>
              <w:t>障がい児</w:t>
            </w:r>
            <w:r w:rsidRPr="00BF417C">
              <w:rPr>
                <w:rFonts w:hint="eastAsia"/>
                <w:sz w:val="28"/>
                <w:szCs w:val="28"/>
              </w:rPr>
              <w:t>者の支援や地域課題等について、疑問点やご意見がありましたら、ご記入ください。</w:t>
            </w:r>
          </w:p>
        </w:tc>
        <w:tc>
          <w:tcPr>
            <w:tcW w:w="7371" w:type="dxa"/>
          </w:tcPr>
          <w:p w:rsidR="008B077E" w:rsidRPr="00BF417C" w:rsidRDefault="008B077E">
            <w:pPr>
              <w:rPr>
                <w:sz w:val="28"/>
                <w:szCs w:val="28"/>
              </w:rPr>
            </w:pPr>
          </w:p>
        </w:tc>
      </w:tr>
    </w:tbl>
    <w:p w:rsidR="002E1080" w:rsidRPr="00BF417C" w:rsidRDefault="008250CA" w:rsidP="008250CA">
      <w:pPr>
        <w:ind w:leftChars="200" w:left="680" w:rightChars="200" w:right="42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※</w:t>
      </w:r>
      <w:r w:rsidR="002E1080" w:rsidRPr="00BF417C">
        <w:rPr>
          <w:rFonts w:hint="eastAsia"/>
          <w:sz w:val="26"/>
          <w:szCs w:val="26"/>
        </w:rPr>
        <w:t>６月</w:t>
      </w:r>
      <w:r w:rsidR="002003F7" w:rsidRPr="00BF417C">
        <w:rPr>
          <w:rFonts w:hint="eastAsia"/>
          <w:sz w:val="26"/>
          <w:szCs w:val="26"/>
        </w:rPr>
        <w:t>１５日（金）までに、長野県社会福祉士会事務局へＦＡＸ</w:t>
      </w:r>
      <w:r w:rsidR="002E1080" w:rsidRPr="00BF417C">
        <w:rPr>
          <w:rFonts w:hint="eastAsia"/>
          <w:sz w:val="26"/>
          <w:szCs w:val="26"/>
        </w:rPr>
        <w:t>送信してください（送信票は不要です）。</w:t>
      </w:r>
    </w:p>
    <w:sectPr w:rsidR="002E1080" w:rsidRPr="00BF417C" w:rsidSect="00973FA4">
      <w:pgSz w:w="11906" w:h="16838"/>
      <w:pgMar w:top="720" w:right="720" w:bottom="720" w:left="720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37" w:rsidRDefault="007B2537" w:rsidP="00740686">
      <w:r>
        <w:separator/>
      </w:r>
    </w:p>
  </w:endnote>
  <w:endnote w:type="continuationSeparator" w:id="0">
    <w:p w:rsidR="007B2537" w:rsidRDefault="007B2537" w:rsidP="0074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37" w:rsidRDefault="007B2537" w:rsidP="00740686">
      <w:r>
        <w:separator/>
      </w:r>
    </w:p>
  </w:footnote>
  <w:footnote w:type="continuationSeparator" w:id="0">
    <w:p w:rsidR="007B2537" w:rsidRDefault="007B2537" w:rsidP="00740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48"/>
    <w:rsid w:val="00000191"/>
    <w:rsid w:val="001426B4"/>
    <w:rsid w:val="002003F7"/>
    <w:rsid w:val="00220348"/>
    <w:rsid w:val="00246DE8"/>
    <w:rsid w:val="002C1A47"/>
    <w:rsid w:val="002E1080"/>
    <w:rsid w:val="0033721D"/>
    <w:rsid w:val="00384872"/>
    <w:rsid w:val="00423485"/>
    <w:rsid w:val="00535496"/>
    <w:rsid w:val="00576F2B"/>
    <w:rsid w:val="0058457B"/>
    <w:rsid w:val="00593794"/>
    <w:rsid w:val="006938B2"/>
    <w:rsid w:val="006C1B20"/>
    <w:rsid w:val="00721AB1"/>
    <w:rsid w:val="00740686"/>
    <w:rsid w:val="007800EA"/>
    <w:rsid w:val="007B2537"/>
    <w:rsid w:val="008250CA"/>
    <w:rsid w:val="008A6F07"/>
    <w:rsid w:val="008B077E"/>
    <w:rsid w:val="008F0634"/>
    <w:rsid w:val="009421A5"/>
    <w:rsid w:val="00973FA4"/>
    <w:rsid w:val="009B24C6"/>
    <w:rsid w:val="00A43FB3"/>
    <w:rsid w:val="00BF417C"/>
    <w:rsid w:val="00C43B50"/>
    <w:rsid w:val="00FA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B8D287-A59B-4850-A89C-07B40E47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6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686"/>
  </w:style>
  <w:style w:type="paragraph" w:styleId="a6">
    <w:name w:val="footer"/>
    <w:basedOn w:val="a"/>
    <w:link w:val="a7"/>
    <w:uiPriority w:val="99"/>
    <w:unhideWhenUsed/>
    <w:rsid w:val="00740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686"/>
  </w:style>
  <w:style w:type="character" w:styleId="a8">
    <w:name w:val="Hyperlink"/>
    <w:basedOn w:val="a0"/>
    <w:uiPriority w:val="99"/>
    <w:unhideWhenUsed/>
    <w:rsid w:val="00576F2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76F2B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C43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3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9D92-259D-4C02-AE4A-66E20C25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浩志</dc:creator>
  <cp:keywords/>
  <dc:description/>
  <cp:lastModifiedBy>佐藤 いずみ</cp:lastModifiedBy>
  <cp:revision>2</cp:revision>
  <cp:lastPrinted>2018-05-07T07:43:00Z</cp:lastPrinted>
  <dcterms:created xsi:type="dcterms:W3CDTF">2018-05-07T07:44:00Z</dcterms:created>
  <dcterms:modified xsi:type="dcterms:W3CDTF">2018-05-07T07:44:00Z</dcterms:modified>
</cp:coreProperties>
</file>